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1"/>
        <w:gridCol w:w="1134"/>
        <w:gridCol w:w="5472"/>
      </w:tblGrid>
      <w:tr w:rsidR="0010522B" w14:paraId="6EF6C6A5" w14:textId="77777777" w:rsidTr="0010522B">
        <w:tc>
          <w:tcPr>
            <w:tcW w:w="1413" w:type="dxa"/>
            <w:vAlign w:val="center"/>
          </w:tcPr>
          <w:p w14:paraId="03ECCC1D" w14:textId="77777777" w:rsidR="0010522B" w:rsidRDefault="0010522B" w:rsidP="00A3103E"/>
        </w:tc>
        <w:tc>
          <w:tcPr>
            <w:tcW w:w="991" w:type="dxa"/>
            <w:vAlign w:val="center"/>
          </w:tcPr>
          <w:p w14:paraId="2E5F37E6" w14:textId="77777777" w:rsidR="0010522B" w:rsidRDefault="0010522B" w:rsidP="005F51D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F03159" w14:textId="77777777" w:rsidR="0010522B" w:rsidRDefault="0010522B" w:rsidP="00A3103E"/>
        </w:tc>
        <w:tc>
          <w:tcPr>
            <w:tcW w:w="5472" w:type="dxa"/>
            <w:shd w:val="clear" w:color="auto" w:fill="F7CAAC" w:themeFill="accent2" w:themeFillTint="66"/>
            <w:vAlign w:val="center"/>
          </w:tcPr>
          <w:p w14:paraId="3AA1DF0D" w14:textId="4F961704" w:rsidR="0010522B" w:rsidRDefault="0010522B" w:rsidP="00A3103E">
            <w:pPr>
              <w:jc w:val="center"/>
            </w:pPr>
            <w:r>
              <w:t>EVERY WEDNESDAY MID-WEEK 9 HOLE STABLEFORD</w:t>
            </w:r>
          </w:p>
        </w:tc>
      </w:tr>
      <w:tr w:rsidR="00A3103E" w14:paraId="29978104" w14:textId="77777777" w:rsidTr="00E628A6">
        <w:tc>
          <w:tcPr>
            <w:tcW w:w="1413" w:type="dxa"/>
            <w:vAlign w:val="center"/>
          </w:tcPr>
          <w:p w14:paraId="19AF8DD3" w14:textId="7C338DB8" w:rsidR="00A3103E" w:rsidRDefault="00E628A6" w:rsidP="00A3103E">
            <w:r>
              <w:t>APRIL</w:t>
            </w:r>
          </w:p>
        </w:tc>
        <w:tc>
          <w:tcPr>
            <w:tcW w:w="991" w:type="dxa"/>
            <w:vAlign w:val="center"/>
          </w:tcPr>
          <w:p w14:paraId="7EE0A7EF" w14:textId="092FFC48" w:rsidR="00A3103E" w:rsidRDefault="005F51D6" w:rsidP="005F51D6">
            <w:pPr>
              <w:jc w:val="center"/>
            </w:pPr>
            <w:r>
              <w:t>16 - 18</w:t>
            </w:r>
          </w:p>
        </w:tc>
        <w:tc>
          <w:tcPr>
            <w:tcW w:w="1134" w:type="dxa"/>
            <w:vAlign w:val="center"/>
          </w:tcPr>
          <w:p w14:paraId="0B9780F0" w14:textId="0BD48F9F" w:rsidR="00A3103E" w:rsidRDefault="005F51D6" w:rsidP="00A3103E">
            <w:r>
              <w:t>Fri - Sun</w:t>
            </w:r>
          </w:p>
        </w:tc>
        <w:tc>
          <w:tcPr>
            <w:tcW w:w="5472" w:type="dxa"/>
            <w:shd w:val="clear" w:color="auto" w:fill="C5E0B3" w:themeFill="accent6" w:themeFillTint="66"/>
            <w:vAlign w:val="center"/>
          </w:tcPr>
          <w:p w14:paraId="4E3A31DB" w14:textId="369EE449" w:rsidR="00A3103E" w:rsidRDefault="005F51D6" w:rsidP="00A3103E">
            <w:pPr>
              <w:jc w:val="center"/>
            </w:pPr>
            <w:r>
              <w:t>Monthly St</w:t>
            </w:r>
            <w:r w:rsidR="00E628A6">
              <w:t>roke Play</w:t>
            </w:r>
          </w:p>
        </w:tc>
      </w:tr>
      <w:tr w:rsidR="00A3103E" w14:paraId="5C4561D3" w14:textId="77777777" w:rsidTr="00B70724">
        <w:tc>
          <w:tcPr>
            <w:tcW w:w="1413" w:type="dxa"/>
            <w:vAlign w:val="center"/>
          </w:tcPr>
          <w:p w14:paraId="343D43DB" w14:textId="77777777" w:rsidR="00A3103E" w:rsidRDefault="00A3103E" w:rsidP="00A3103E"/>
        </w:tc>
        <w:tc>
          <w:tcPr>
            <w:tcW w:w="991" w:type="dxa"/>
            <w:vAlign w:val="center"/>
          </w:tcPr>
          <w:p w14:paraId="2D60F463" w14:textId="2C0498ED" w:rsidR="00A3103E" w:rsidRDefault="005F51D6" w:rsidP="005F51D6">
            <w:pPr>
              <w:jc w:val="center"/>
            </w:pPr>
            <w:r>
              <w:t>23 - 25</w:t>
            </w:r>
          </w:p>
        </w:tc>
        <w:tc>
          <w:tcPr>
            <w:tcW w:w="1134" w:type="dxa"/>
            <w:vAlign w:val="center"/>
          </w:tcPr>
          <w:p w14:paraId="7B8C4CE8" w14:textId="0460B70F" w:rsidR="00A3103E" w:rsidRDefault="005F51D6" w:rsidP="00A3103E">
            <w:r>
              <w:t>Fri - Sun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506F6368" w14:textId="75ED6281" w:rsidR="00A3103E" w:rsidRPr="005F51D6" w:rsidRDefault="00B70724" w:rsidP="00A3103E">
            <w:pPr>
              <w:jc w:val="center"/>
              <w:rPr>
                <w:color w:val="FF0000"/>
              </w:rPr>
            </w:pPr>
            <w:r>
              <w:t xml:space="preserve">Monthly </w:t>
            </w:r>
            <w:r w:rsidR="005F51D6" w:rsidRPr="00E628A6">
              <w:t>Stableford</w:t>
            </w:r>
          </w:p>
        </w:tc>
      </w:tr>
      <w:tr w:rsidR="00A3103E" w14:paraId="34C06A15" w14:textId="77777777" w:rsidTr="00E628A6">
        <w:tc>
          <w:tcPr>
            <w:tcW w:w="1413" w:type="dxa"/>
            <w:vAlign w:val="center"/>
          </w:tcPr>
          <w:p w14:paraId="6CC6BBB5" w14:textId="77777777" w:rsidR="00A3103E" w:rsidRDefault="00A3103E" w:rsidP="00A3103E"/>
        </w:tc>
        <w:tc>
          <w:tcPr>
            <w:tcW w:w="991" w:type="dxa"/>
            <w:shd w:val="clear" w:color="auto" w:fill="FFFF00"/>
            <w:vAlign w:val="center"/>
          </w:tcPr>
          <w:p w14:paraId="1F1C09B7" w14:textId="03C520A1" w:rsidR="00A3103E" w:rsidRDefault="005F51D6" w:rsidP="005F51D6">
            <w:pPr>
              <w:jc w:val="center"/>
            </w:pPr>
            <w:r>
              <w:t>30 - 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1AD67CE" w14:textId="16E87144" w:rsidR="00A3103E" w:rsidRDefault="005F51D6" w:rsidP="00A3103E">
            <w:r>
              <w:t>Fri - Sun</w:t>
            </w:r>
          </w:p>
        </w:tc>
        <w:tc>
          <w:tcPr>
            <w:tcW w:w="5472" w:type="dxa"/>
            <w:vAlign w:val="center"/>
          </w:tcPr>
          <w:p w14:paraId="447417C3" w14:textId="44CDA3C1" w:rsidR="00A3103E" w:rsidRDefault="005F51D6" w:rsidP="00A3103E">
            <w:pPr>
              <w:jc w:val="center"/>
            </w:pPr>
            <w:r w:rsidRPr="00E628A6">
              <w:t>Stableford</w:t>
            </w:r>
          </w:p>
        </w:tc>
      </w:tr>
      <w:tr w:rsidR="00A3103E" w14:paraId="2B24BB95" w14:textId="77777777" w:rsidTr="00E628A6">
        <w:tc>
          <w:tcPr>
            <w:tcW w:w="1413" w:type="dxa"/>
            <w:vAlign w:val="center"/>
          </w:tcPr>
          <w:p w14:paraId="54B28417" w14:textId="7DB0B317" w:rsidR="00A3103E" w:rsidRDefault="005F51D6" w:rsidP="00A3103E">
            <w:r>
              <w:t>MAY</w:t>
            </w:r>
          </w:p>
        </w:tc>
        <w:tc>
          <w:tcPr>
            <w:tcW w:w="991" w:type="dxa"/>
            <w:vAlign w:val="center"/>
          </w:tcPr>
          <w:p w14:paraId="5F8245BD" w14:textId="02D9B494" w:rsidR="00A3103E" w:rsidRDefault="005F51D6" w:rsidP="005F51D6">
            <w:pPr>
              <w:jc w:val="center"/>
            </w:pPr>
            <w:r>
              <w:t>7 - 9</w:t>
            </w:r>
          </w:p>
        </w:tc>
        <w:tc>
          <w:tcPr>
            <w:tcW w:w="1134" w:type="dxa"/>
            <w:vAlign w:val="center"/>
          </w:tcPr>
          <w:p w14:paraId="23BA4645" w14:textId="2F498AF9" w:rsidR="00A3103E" w:rsidRDefault="005F51D6" w:rsidP="00A3103E">
            <w:r>
              <w:t>Fri - Sun</w:t>
            </w:r>
          </w:p>
        </w:tc>
        <w:tc>
          <w:tcPr>
            <w:tcW w:w="5472" w:type="dxa"/>
            <w:shd w:val="clear" w:color="auto" w:fill="C5E0B3" w:themeFill="accent6" w:themeFillTint="66"/>
            <w:vAlign w:val="center"/>
          </w:tcPr>
          <w:p w14:paraId="3C267A0B" w14:textId="5B5F50E4" w:rsidR="00A3103E" w:rsidRDefault="005F51D6" w:rsidP="00A3103E">
            <w:pPr>
              <w:jc w:val="center"/>
            </w:pPr>
            <w:r>
              <w:t>Monthly Stroke Play</w:t>
            </w:r>
          </w:p>
        </w:tc>
      </w:tr>
      <w:tr w:rsidR="00A3103E" w14:paraId="4F5BC0E9" w14:textId="77777777" w:rsidTr="001D7DFF">
        <w:tc>
          <w:tcPr>
            <w:tcW w:w="1413" w:type="dxa"/>
            <w:vAlign w:val="center"/>
          </w:tcPr>
          <w:p w14:paraId="3B3D16D3" w14:textId="77777777" w:rsidR="00A3103E" w:rsidRDefault="00A3103E" w:rsidP="00A3103E"/>
        </w:tc>
        <w:tc>
          <w:tcPr>
            <w:tcW w:w="991" w:type="dxa"/>
            <w:vAlign w:val="center"/>
          </w:tcPr>
          <w:p w14:paraId="31A1725F" w14:textId="7B2DF004" w:rsidR="00A3103E" w:rsidRDefault="005F51D6" w:rsidP="005F51D6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19AD7890" w14:textId="568B4BB7" w:rsidR="00A3103E" w:rsidRDefault="005F51D6" w:rsidP="00A3103E">
            <w:r>
              <w:t>Saturday</w:t>
            </w:r>
          </w:p>
        </w:tc>
        <w:tc>
          <w:tcPr>
            <w:tcW w:w="5472" w:type="dxa"/>
            <w:shd w:val="clear" w:color="auto" w:fill="FFE599" w:themeFill="accent4" w:themeFillTint="66"/>
            <w:vAlign w:val="center"/>
          </w:tcPr>
          <w:p w14:paraId="2EF6DBD2" w14:textId="3822FE38" w:rsidR="00A3103E" w:rsidRPr="005F51D6" w:rsidRDefault="00E628A6" w:rsidP="00A3103E">
            <w:pPr>
              <w:jc w:val="center"/>
              <w:rPr>
                <w:color w:val="FF0000"/>
              </w:rPr>
            </w:pPr>
            <w:r>
              <w:t xml:space="preserve">Brian Hillcrest Trophy – </w:t>
            </w:r>
            <w:r w:rsidR="001D7DFF">
              <w:t>18 hole S</w:t>
            </w:r>
            <w:r>
              <w:t xml:space="preserve">troke </w:t>
            </w:r>
            <w:r w:rsidR="001D7DFF">
              <w:t>P</w:t>
            </w:r>
            <w:r>
              <w:t>lay</w:t>
            </w:r>
          </w:p>
        </w:tc>
      </w:tr>
      <w:tr w:rsidR="00A3103E" w14:paraId="18693ACA" w14:textId="77777777" w:rsidTr="00E628A6">
        <w:tc>
          <w:tcPr>
            <w:tcW w:w="1413" w:type="dxa"/>
            <w:vAlign w:val="center"/>
          </w:tcPr>
          <w:p w14:paraId="0E047846" w14:textId="77777777" w:rsidR="00A3103E" w:rsidRDefault="00A3103E" w:rsidP="00A3103E"/>
        </w:tc>
        <w:tc>
          <w:tcPr>
            <w:tcW w:w="991" w:type="dxa"/>
            <w:vAlign w:val="center"/>
          </w:tcPr>
          <w:p w14:paraId="5C86CFCC" w14:textId="2E17A07B" w:rsidR="00A3103E" w:rsidRDefault="005F51D6" w:rsidP="005F51D6">
            <w:pPr>
              <w:jc w:val="center"/>
            </w:pPr>
            <w:r>
              <w:t>21 - 23</w:t>
            </w:r>
          </w:p>
        </w:tc>
        <w:tc>
          <w:tcPr>
            <w:tcW w:w="1134" w:type="dxa"/>
            <w:vAlign w:val="center"/>
          </w:tcPr>
          <w:p w14:paraId="3ADEB20E" w14:textId="4BF74189" w:rsidR="00A3103E" w:rsidRDefault="005F51D6" w:rsidP="00A3103E">
            <w:r>
              <w:t>Fri - Sun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44020458" w14:textId="5EBFF77E" w:rsidR="00BB66F1" w:rsidRDefault="005F51D6" w:rsidP="00960BFB">
            <w:r>
              <w:t>Monthly Stableford</w:t>
            </w:r>
            <w:r w:rsidR="00BB66F1">
              <w:t xml:space="preserve"> inc. England Golf Women’s Four Ball Better Ball Qualifier. 18 hole min 2 pairs</w:t>
            </w:r>
            <w:r w:rsidR="00960BFB">
              <w:t xml:space="preserve"> each day</w:t>
            </w:r>
          </w:p>
          <w:p w14:paraId="0C61A0F9" w14:textId="2E1DB052" w:rsidR="00A3103E" w:rsidRDefault="00BB66F1" w:rsidP="00960BFB">
            <w:r>
              <w:t xml:space="preserve">Final 6 September </w:t>
            </w:r>
            <w:proofErr w:type="spellStart"/>
            <w:r>
              <w:t>Thonock</w:t>
            </w:r>
            <w:proofErr w:type="spellEnd"/>
            <w:r>
              <w:t xml:space="preserve"> Park</w:t>
            </w:r>
          </w:p>
        </w:tc>
      </w:tr>
      <w:tr w:rsidR="00A3103E" w14:paraId="0A60539B" w14:textId="77777777" w:rsidTr="00E628A6">
        <w:tc>
          <w:tcPr>
            <w:tcW w:w="1413" w:type="dxa"/>
            <w:vAlign w:val="center"/>
          </w:tcPr>
          <w:p w14:paraId="1801120E" w14:textId="77777777" w:rsidR="00A3103E" w:rsidRDefault="00A3103E" w:rsidP="00A3103E"/>
        </w:tc>
        <w:tc>
          <w:tcPr>
            <w:tcW w:w="991" w:type="dxa"/>
            <w:shd w:val="clear" w:color="auto" w:fill="FFFF00"/>
            <w:vAlign w:val="center"/>
          </w:tcPr>
          <w:p w14:paraId="7C1E5F2D" w14:textId="6A1097DD" w:rsidR="00A3103E" w:rsidRDefault="005F51D6" w:rsidP="005F51D6">
            <w:pPr>
              <w:jc w:val="center"/>
            </w:pPr>
            <w:r>
              <w:t>28 - 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436351D" w14:textId="7B09B9F6" w:rsidR="00A3103E" w:rsidRDefault="005F51D6" w:rsidP="00A3103E">
            <w:r>
              <w:t>Fri - Sun</w:t>
            </w:r>
          </w:p>
        </w:tc>
        <w:tc>
          <w:tcPr>
            <w:tcW w:w="5472" w:type="dxa"/>
            <w:vAlign w:val="center"/>
          </w:tcPr>
          <w:p w14:paraId="1EA06571" w14:textId="3B0E315D" w:rsidR="00A3103E" w:rsidRDefault="005F51D6" w:rsidP="00A3103E">
            <w:pPr>
              <w:jc w:val="center"/>
            </w:pPr>
            <w:r w:rsidRPr="00E628A6">
              <w:t>Stableford</w:t>
            </w:r>
          </w:p>
        </w:tc>
      </w:tr>
      <w:tr w:rsidR="00A3103E" w14:paraId="0B0B8FD7" w14:textId="77777777" w:rsidTr="00E628A6">
        <w:tc>
          <w:tcPr>
            <w:tcW w:w="1413" w:type="dxa"/>
            <w:vAlign w:val="center"/>
          </w:tcPr>
          <w:p w14:paraId="2C741396" w14:textId="0CE271D5" w:rsidR="00A3103E" w:rsidRDefault="005F51D6" w:rsidP="00A3103E">
            <w:r>
              <w:t>JUNE</w:t>
            </w:r>
          </w:p>
        </w:tc>
        <w:tc>
          <w:tcPr>
            <w:tcW w:w="991" w:type="dxa"/>
            <w:vAlign w:val="center"/>
          </w:tcPr>
          <w:p w14:paraId="7C2036C2" w14:textId="26A23F7B" w:rsidR="00A3103E" w:rsidRDefault="005F51D6" w:rsidP="005F51D6">
            <w:pPr>
              <w:jc w:val="center"/>
            </w:pPr>
            <w:r>
              <w:t>4 - 6</w:t>
            </w:r>
          </w:p>
        </w:tc>
        <w:tc>
          <w:tcPr>
            <w:tcW w:w="1134" w:type="dxa"/>
            <w:vAlign w:val="center"/>
          </w:tcPr>
          <w:p w14:paraId="7AE1A570" w14:textId="67126556" w:rsidR="00A3103E" w:rsidRDefault="005F51D6" w:rsidP="00A3103E">
            <w:r>
              <w:t>Fri - Sun</w:t>
            </w:r>
          </w:p>
        </w:tc>
        <w:tc>
          <w:tcPr>
            <w:tcW w:w="5472" w:type="dxa"/>
            <w:shd w:val="clear" w:color="auto" w:fill="C5E0B3" w:themeFill="accent6" w:themeFillTint="66"/>
            <w:vAlign w:val="center"/>
          </w:tcPr>
          <w:p w14:paraId="3D94A85B" w14:textId="058696FC" w:rsidR="00E628A6" w:rsidRDefault="005F51D6" w:rsidP="00960BFB">
            <w:r>
              <w:t>Monthly Stroke Play</w:t>
            </w:r>
            <w:r w:rsidR="00E628A6">
              <w:t xml:space="preserve"> inc.</w:t>
            </w:r>
            <w:r w:rsidR="00960BFB">
              <w:t xml:space="preserve"> </w:t>
            </w:r>
            <w:r w:rsidR="00E628A6">
              <w:t>PGA Pro Am qualifier 18 hole</w:t>
            </w:r>
          </w:p>
        </w:tc>
      </w:tr>
      <w:tr w:rsidR="00A3103E" w14:paraId="11450E47" w14:textId="77777777" w:rsidTr="00561C59">
        <w:tc>
          <w:tcPr>
            <w:tcW w:w="1413" w:type="dxa"/>
            <w:vAlign w:val="center"/>
          </w:tcPr>
          <w:p w14:paraId="5599EA58" w14:textId="77777777" w:rsidR="00A3103E" w:rsidRDefault="00A3103E" w:rsidP="00A3103E"/>
        </w:tc>
        <w:tc>
          <w:tcPr>
            <w:tcW w:w="991" w:type="dxa"/>
            <w:vAlign w:val="center"/>
          </w:tcPr>
          <w:p w14:paraId="0CC01780" w14:textId="3E141321" w:rsidR="00A3103E" w:rsidRDefault="005F51D6" w:rsidP="005F51D6">
            <w:pPr>
              <w:jc w:val="center"/>
            </w:pPr>
            <w:r>
              <w:t>1</w:t>
            </w:r>
            <w:r w:rsidR="00F8489D">
              <w:t>1 - 13</w:t>
            </w:r>
          </w:p>
        </w:tc>
        <w:tc>
          <w:tcPr>
            <w:tcW w:w="1134" w:type="dxa"/>
            <w:vAlign w:val="center"/>
          </w:tcPr>
          <w:p w14:paraId="405241B2" w14:textId="3235788B" w:rsidR="00A3103E" w:rsidRDefault="00F8489D" w:rsidP="00A3103E">
            <w:r>
              <w:t>Fri - Sun</w:t>
            </w:r>
          </w:p>
        </w:tc>
        <w:tc>
          <w:tcPr>
            <w:tcW w:w="5472" w:type="dxa"/>
            <w:shd w:val="clear" w:color="auto" w:fill="DBDBDB" w:themeFill="accent3" w:themeFillTint="66"/>
            <w:vAlign w:val="center"/>
          </w:tcPr>
          <w:p w14:paraId="2EAF2C59" w14:textId="6C778E41" w:rsidR="00A3103E" w:rsidRPr="005F51D6" w:rsidRDefault="005F51D6" w:rsidP="00A3103E">
            <w:pPr>
              <w:jc w:val="center"/>
              <w:rPr>
                <w:color w:val="FF0000"/>
              </w:rPr>
            </w:pPr>
            <w:r w:rsidRPr="00E628A6">
              <w:t xml:space="preserve">One Club Challenge – one club plus putter and bag </w:t>
            </w:r>
            <w:r w:rsidR="001D7DFF">
              <w:t>- S</w:t>
            </w:r>
            <w:r w:rsidR="009B4109" w:rsidRPr="00E628A6">
              <w:t xml:space="preserve">troke </w:t>
            </w:r>
            <w:r w:rsidR="001D7DFF">
              <w:t>P</w:t>
            </w:r>
            <w:r w:rsidR="009B4109" w:rsidRPr="00E628A6">
              <w:t>lay</w:t>
            </w:r>
            <w:r w:rsidRPr="00E628A6">
              <w:rPr>
                <w:color w:val="FF0000"/>
              </w:rPr>
              <w:t xml:space="preserve">                     </w:t>
            </w:r>
          </w:p>
        </w:tc>
      </w:tr>
      <w:tr w:rsidR="00DD3EA3" w14:paraId="49ED07AE" w14:textId="77777777" w:rsidTr="00B0102A">
        <w:tc>
          <w:tcPr>
            <w:tcW w:w="1413" w:type="dxa"/>
            <w:vAlign w:val="center"/>
          </w:tcPr>
          <w:p w14:paraId="66BED480" w14:textId="77777777" w:rsidR="00DD3EA3" w:rsidRDefault="00DD3EA3" w:rsidP="00A3103E"/>
        </w:tc>
        <w:tc>
          <w:tcPr>
            <w:tcW w:w="991" w:type="dxa"/>
            <w:vAlign w:val="center"/>
          </w:tcPr>
          <w:p w14:paraId="41EB22E5" w14:textId="7FCC11BB" w:rsidR="00DD3EA3" w:rsidRDefault="00DD3EA3" w:rsidP="005F51D6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74A67BD0" w14:textId="3CA79529" w:rsidR="00DD3EA3" w:rsidRDefault="00DD3EA3" w:rsidP="00A3103E">
            <w:r>
              <w:t>Sunday</w:t>
            </w:r>
          </w:p>
        </w:tc>
        <w:tc>
          <w:tcPr>
            <w:tcW w:w="5472" w:type="dxa"/>
            <w:shd w:val="clear" w:color="auto" w:fill="DB92A4"/>
            <w:vAlign w:val="center"/>
          </w:tcPr>
          <w:p w14:paraId="240DD64E" w14:textId="77777777" w:rsidR="00B0102A" w:rsidRDefault="00DD3EA3" w:rsidP="00A3103E">
            <w:pPr>
              <w:jc w:val="center"/>
            </w:pPr>
            <w:r>
              <w:t xml:space="preserve">Somerset Bowl </w:t>
            </w:r>
            <w:r w:rsidR="009D3A8B">
              <w:t>–</w:t>
            </w:r>
            <w:r>
              <w:t xml:space="preserve"> </w:t>
            </w:r>
            <w:r w:rsidR="009D3A8B">
              <w:t>v Wells at Wells GC</w:t>
            </w:r>
            <w:r w:rsidR="00B0102A">
              <w:t xml:space="preserve"> </w:t>
            </w:r>
          </w:p>
          <w:p w14:paraId="31E8C57D" w14:textId="7976EB85" w:rsidR="00DD3EA3" w:rsidRPr="00E628A6" w:rsidRDefault="00B0102A" w:rsidP="00A3103E">
            <w:pPr>
              <w:jc w:val="center"/>
            </w:pPr>
            <w:r>
              <w:t>**Seniors Date - To Be Confirmed**</w:t>
            </w:r>
          </w:p>
        </w:tc>
      </w:tr>
      <w:tr w:rsidR="00A3103E" w14:paraId="015BE213" w14:textId="77777777" w:rsidTr="00E628A6">
        <w:tc>
          <w:tcPr>
            <w:tcW w:w="1413" w:type="dxa"/>
            <w:vAlign w:val="center"/>
          </w:tcPr>
          <w:p w14:paraId="21417942" w14:textId="77777777" w:rsidR="00A3103E" w:rsidRDefault="00A3103E" w:rsidP="00A3103E"/>
        </w:tc>
        <w:tc>
          <w:tcPr>
            <w:tcW w:w="991" w:type="dxa"/>
            <w:vAlign w:val="center"/>
          </w:tcPr>
          <w:p w14:paraId="67D5AD0B" w14:textId="64E9F8B8" w:rsidR="00A3103E" w:rsidRDefault="009B4109" w:rsidP="005F51D6">
            <w:pPr>
              <w:jc w:val="center"/>
            </w:pPr>
            <w:r>
              <w:t>18 - 20</w:t>
            </w:r>
          </w:p>
        </w:tc>
        <w:tc>
          <w:tcPr>
            <w:tcW w:w="1134" w:type="dxa"/>
            <w:vAlign w:val="center"/>
          </w:tcPr>
          <w:p w14:paraId="0B5C778F" w14:textId="1BDBAF42" w:rsidR="00A3103E" w:rsidRDefault="009B4109" w:rsidP="00A3103E">
            <w:r>
              <w:t>Fri - Sun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75636663" w14:textId="473A0DDC" w:rsidR="00A3103E" w:rsidRDefault="009B4109" w:rsidP="00A3103E">
            <w:pPr>
              <w:jc w:val="center"/>
            </w:pPr>
            <w:r>
              <w:t>Monthly Stableford</w:t>
            </w:r>
          </w:p>
        </w:tc>
      </w:tr>
      <w:tr w:rsidR="00A3103E" w14:paraId="1EBE9413" w14:textId="77777777" w:rsidTr="00E628A6">
        <w:tc>
          <w:tcPr>
            <w:tcW w:w="1413" w:type="dxa"/>
            <w:vAlign w:val="center"/>
          </w:tcPr>
          <w:p w14:paraId="3CFC9AFD" w14:textId="77777777" w:rsidR="00A3103E" w:rsidRDefault="00A3103E" w:rsidP="00A3103E"/>
        </w:tc>
        <w:tc>
          <w:tcPr>
            <w:tcW w:w="991" w:type="dxa"/>
            <w:vAlign w:val="center"/>
          </w:tcPr>
          <w:p w14:paraId="41D2BC92" w14:textId="411E82A5" w:rsidR="00A3103E" w:rsidRDefault="009B4109" w:rsidP="005F51D6">
            <w:pPr>
              <w:jc w:val="center"/>
            </w:pPr>
            <w:r>
              <w:t>2</w:t>
            </w:r>
            <w:r w:rsidR="00F8489D">
              <w:t>5 - 27</w:t>
            </w:r>
          </w:p>
        </w:tc>
        <w:tc>
          <w:tcPr>
            <w:tcW w:w="1134" w:type="dxa"/>
            <w:vAlign w:val="center"/>
          </w:tcPr>
          <w:p w14:paraId="4C98F81E" w14:textId="1E4AAF58" w:rsidR="00A3103E" w:rsidRDefault="00F8489D" w:rsidP="00A3103E">
            <w:r>
              <w:t>Fri - Sun</w:t>
            </w:r>
          </w:p>
        </w:tc>
        <w:tc>
          <w:tcPr>
            <w:tcW w:w="5472" w:type="dxa"/>
            <w:shd w:val="clear" w:color="auto" w:fill="FFE599" w:themeFill="accent4" w:themeFillTint="66"/>
            <w:vAlign w:val="center"/>
          </w:tcPr>
          <w:p w14:paraId="4E5328CF" w14:textId="77777777" w:rsidR="00F1545E" w:rsidRDefault="009B4109" w:rsidP="00A3103E">
            <w:pPr>
              <w:jc w:val="center"/>
            </w:pPr>
            <w:r w:rsidRPr="00E628A6">
              <w:t xml:space="preserve">Club Championship </w:t>
            </w:r>
            <w:r w:rsidR="00F1545E">
              <w:t xml:space="preserve">18 hole gross stroke play </w:t>
            </w:r>
          </w:p>
          <w:p w14:paraId="237370E4" w14:textId="038632AF" w:rsidR="00A3103E" w:rsidRPr="00E628A6" w:rsidRDefault="009B4109" w:rsidP="00A3103E">
            <w:pPr>
              <w:jc w:val="center"/>
            </w:pPr>
            <w:r w:rsidRPr="00E628A6">
              <w:t>&amp; High Handicap Cup</w:t>
            </w:r>
            <w:r w:rsidR="00F1545E">
              <w:t xml:space="preserve"> is Hcp 18+ net</w:t>
            </w:r>
          </w:p>
        </w:tc>
      </w:tr>
      <w:tr w:rsidR="00A3103E" w14:paraId="120D1B04" w14:textId="77777777" w:rsidTr="00E628A6">
        <w:tc>
          <w:tcPr>
            <w:tcW w:w="1413" w:type="dxa"/>
            <w:vAlign w:val="center"/>
          </w:tcPr>
          <w:p w14:paraId="10436E0E" w14:textId="610622BC" w:rsidR="00A3103E" w:rsidRDefault="009B4109" w:rsidP="00A3103E">
            <w:r>
              <w:t>JULY</w:t>
            </w:r>
          </w:p>
        </w:tc>
        <w:tc>
          <w:tcPr>
            <w:tcW w:w="991" w:type="dxa"/>
            <w:vAlign w:val="center"/>
          </w:tcPr>
          <w:p w14:paraId="05E1B7B3" w14:textId="187CFE6B" w:rsidR="00A3103E" w:rsidRDefault="009B4109" w:rsidP="005F51D6">
            <w:pPr>
              <w:jc w:val="center"/>
            </w:pPr>
            <w:r>
              <w:t>2 - 4</w:t>
            </w:r>
          </w:p>
        </w:tc>
        <w:tc>
          <w:tcPr>
            <w:tcW w:w="1134" w:type="dxa"/>
            <w:vAlign w:val="center"/>
          </w:tcPr>
          <w:p w14:paraId="3F5112BD" w14:textId="0CE26535" w:rsidR="00A3103E" w:rsidRDefault="009B4109" w:rsidP="00A3103E">
            <w:r>
              <w:t>Fri - Sun</w:t>
            </w:r>
          </w:p>
        </w:tc>
        <w:tc>
          <w:tcPr>
            <w:tcW w:w="5472" w:type="dxa"/>
            <w:shd w:val="clear" w:color="auto" w:fill="C5E0B3" w:themeFill="accent6" w:themeFillTint="66"/>
            <w:vAlign w:val="center"/>
          </w:tcPr>
          <w:p w14:paraId="2448A5CB" w14:textId="628BF38C" w:rsidR="00A3103E" w:rsidRDefault="009B4109" w:rsidP="00A3103E">
            <w:pPr>
              <w:jc w:val="center"/>
            </w:pPr>
            <w:r>
              <w:t>Monthly Stroke Play</w:t>
            </w:r>
          </w:p>
        </w:tc>
      </w:tr>
      <w:tr w:rsidR="00A3103E" w14:paraId="64A1784D" w14:textId="77777777" w:rsidTr="00E628A6">
        <w:tc>
          <w:tcPr>
            <w:tcW w:w="1413" w:type="dxa"/>
            <w:vAlign w:val="center"/>
          </w:tcPr>
          <w:p w14:paraId="1BD219C2" w14:textId="77777777" w:rsidR="00A3103E" w:rsidRDefault="00A3103E" w:rsidP="00A3103E"/>
        </w:tc>
        <w:tc>
          <w:tcPr>
            <w:tcW w:w="991" w:type="dxa"/>
            <w:vAlign w:val="center"/>
          </w:tcPr>
          <w:p w14:paraId="6632EEE2" w14:textId="31810620" w:rsidR="00A3103E" w:rsidRDefault="007C7DB9" w:rsidP="005F51D6">
            <w:pPr>
              <w:jc w:val="center"/>
            </w:pPr>
            <w:r>
              <w:t>9 - 11</w:t>
            </w:r>
          </w:p>
        </w:tc>
        <w:tc>
          <w:tcPr>
            <w:tcW w:w="1134" w:type="dxa"/>
            <w:vAlign w:val="center"/>
          </w:tcPr>
          <w:p w14:paraId="4B0331E9" w14:textId="69C8764D" w:rsidR="00A3103E" w:rsidRDefault="007C7DB9" w:rsidP="00A3103E">
            <w:r>
              <w:t>Fri - Sun</w:t>
            </w:r>
          </w:p>
        </w:tc>
        <w:tc>
          <w:tcPr>
            <w:tcW w:w="5472" w:type="dxa"/>
            <w:vAlign w:val="center"/>
          </w:tcPr>
          <w:p w14:paraId="549EA15E" w14:textId="78377B96" w:rsidR="00A3103E" w:rsidRPr="00E628A6" w:rsidRDefault="00E628A6" w:rsidP="00A3103E">
            <w:pPr>
              <w:jc w:val="center"/>
            </w:pPr>
            <w:r>
              <w:t>Stableford</w:t>
            </w:r>
          </w:p>
        </w:tc>
      </w:tr>
      <w:tr w:rsidR="00A3103E" w14:paraId="181F1E1A" w14:textId="77777777" w:rsidTr="00E628A6">
        <w:tc>
          <w:tcPr>
            <w:tcW w:w="1413" w:type="dxa"/>
            <w:vAlign w:val="center"/>
          </w:tcPr>
          <w:p w14:paraId="2191040E" w14:textId="77777777" w:rsidR="00A3103E" w:rsidRDefault="00A3103E" w:rsidP="00A3103E"/>
        </w:tc>
        <w:tc>
          <w:tcPr>
            <w:tcW w:w="991" w:type="dxa"/>
            <w:vAlign w:val="center"/>
          </w:tcPr>
          <w:p w14:paraId="53555E02" w14:textId="2237DD13" w:rsidR="00A3103E" w:rsidRDefault="009B4109" w:rsidP="005F51D6">
            <w:pPr>
              <w:jc w:val="center"/>
            </w:pPr>
            <w:r>
              <w:t>16 - 18</w:t>
            </w:r>
          </w:p>
        </w:tc>
        <w:tc>
          <w:tcPr>
            <w:tcW w:w="1134" w:type="dxa"/>
            <w:vAlign w:val="center"/>
          </w:tcPr>
          <w:p w14:paraId="0D04532A" w14:textId="11345301" w:rsidR="00A3103E" w:rsidRDefault="009B4109" w:rsidP="00A3103E">
            <w:r>
              <w:t>Fri Sat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79F71CF7" w14:textId="1E118F6E" w:rsidR="00A3103E" w:rsidRDefault="009B4109" w:rsidP="00A3103E">
            <w:pPr>
              <w:jc w:val="center"/>
            </w:pPr>
            <w:r>
              <w:t>Monthly Stableford</w:t>
            </w:r>
          </w:p>
        </w:tc>
      </w:tr>
      <w:tr w:rsidR="00A3103E" w14:paraId="146F7CE8" w14:textId="77777777" w:rsidTr="00E628A6">
        <w:tc>
          <w:tcPr>
            <w:tcW w:w="1413" w:type="dxa"/>
            <w:vAlign w:val="center"/>
          </w:tcPr>
          <w:p w14:paraId="7CD29459" w14:textId="77777777" w:rsidR="00A3103E" w:rsidRDefault="00A3103E" w:rsidP="00A3103E"/>
        </w:tc>
        <w:tc>
          <w:tcPr>
            <w:tcW w:w="991" w:type="dxa"/>
            <w:vAlign w:val="center"/>
          </w:tcPr>
          <w:p w14:paraId="3592106C" w14:textId="2F74B022" w:rsidR="00A3103E" w:rsidRDefault="009B4109" w:rsidP="005F51D6">
            <w:pPr>
              <w:jc w:val="center"/>
            </w:pPr>
            <w:r>
              <w:t>2</w:t>
            </w:r>
            <w:r w:rsidR="00F8489D">
              <w:t>3 - 25</w:t>
            </w:r>
          </w:p>
        </w:tc>
        <w:tc>
          <w:tcPr>
            <w:tcW w:w="1134" w:type="dxa"/>
            <w:vAlign w:val="center"/>
          </w:tcPr>
          <w:p w14:paraId="3F8CBCE7" w14:textId="7EEEE2E7" w:rsidR="00A3103E" w:rsidRDefault="00F8489D" w:rsidP="00A3103E">
            <w:r>
              <w:t>Fri - Sun</w:t>
            </w:r>
          </w:p>
        </w:tc>
        <w:tc>
          <w:tcPr>
            <w:tcW w:w="5472" w:type="dxa"/>
            <w:shd w:val="clear" w:color="auto" w:fill="FFE599" w:themeFill="accent4" w:themeFillTint="66"/>
            <w:vAlign w:val="center"/>
          </w:tcPr>
          <w:p w14:paraId="1537B034" w14:textId="0AFF96E1" w:rsidR="00A3103E" w:rsidRDefault="009B4109" w:rsidP="00A3103E">
            <w:pPr>
              <w:jc w:val="center"/>
            </w:pPr>
            <w:r>
              <w:t>Anniversary Stableford</w:t>
            </w:r>
            <w:r w:rsidR="00F1545E">
              <w:t xml:space="preserve"> - 18 hole</w:t>
            </w:r>
          </w:p>
        </w:tc>
      </w:tr>
      <w:tr w:rsidR="00A3103E" w14:paraId="5CF4DDE0" w14:textId="77777777" w:rsidTr="000F194F">
        <w:tc>
          <w:tcPr>
            <w:tcW w:w="1413" w:type="dxa"/>
            <w:vAlign w:val="center"/>
          </w:tcPr>
          <w:p w14:paraId="141784BC" w14:textId="77777777" w:rsidR="00A3103E" w:rsidRDefault="00A3103E" w:rsidP="00A3103E"/>
        </w:tc>
        <w:tc>
          <w:tcPr>
            <w:tcW w:w="991" w:type="dxa"/>
            <w:vAlign w:val="center"/>
          </w:tcPr>
          <w:p w14:paraId="654BD977" w14:textId="01AB776D" w:rsidR="00A3103E" w:rsidRDefault="009B4109" w:rsidP="005F51D6">
            <w:pPr>
              <w:jc w:val="center"/>
            </w:pPr>
            <w:r>
              <w:t>3</w:t>
            </w:r>
            <w:r w:rsidR="00F8489D">
              <w:t>0 - 1</w:t>
            </w:r>
          </w:p>
        </w:tc>
        <w:tc>
          <w:tcPr>
            <w:tcW w:w="1134" w:type="dxa"/>
            <w:vAlign w:val="center"/>
          </w:tcPr>
          <w:p w14:paraId="29E29AC6" w14:textId="1363175C" w:rsidR="00A3103E" w:rsidRDefault="00F8489D" w:rsidP="00A3103E">
            <w:r>
              <w:t>Fri - Sun</w:t>
            </w:r>
          </w:p>
        </w:tc>
        <w:tc>
          <w:tcPr>
            <w:tcW w:w="5472" w:type="dxa"/>
            <w:shd w:val="clear" w:color="auto" w:fill="FFE599" w:themeFill="accent4" w:themeFillTint="66"/>
            <w:vAlign w:val="center"/>
          </w:tcPr>
          <w:p w14:paraId="75587106" w14:textId="0CE52124" w:rsidR="00A3103E" w:rsidRPr="009B4109" w:rsidRDefault="009B4109" w:rsidP="00A3103E">
            <w:pPr>
              <w:jc w:val="center"/>
              <w:rPr>
                <w:color w:val="FF0000"/>
              </w:rPr>
            </w:pPr>
            <w:r w:rsidRPr="000F194F">
              <w:t>Ray Mathews Trophy</w:t>
            </w:r>
            <w:r w:rsidR="000F194F">
              <w:t xml:space="preserve"> </w:t>
            </w:r>
            <w:r w:rsidR="00F1545E">
              <w:t>- 18 hole Stableford</w:t>
            </w:r>
          </w:p>
        </w:tc>
      </w:tr>
      <w:tr w:rsidR="00A3103E" w14:paraId="72D43C94" w14:textId="77777777" w:rsidTr="00E628A6">
        <w:tc>
          <w:tcPr>
            <w:tcW w:w="1413" w:type="dxa"/>
            <w:vAlign w:val="center"/>
          </w:tcPr>
          <w:p w14:paraId="38F0CD64" w14:textId="650479AC" w:rsidR="00A3103E" w:rsidRDefault="009B4109" w:rsidP="00A3103E">
            <w:r>
              <w:t>A</w:t>
            </w:r>
            <w:r w:rsidR="00153AED">
              <w:t>UGUST</w:t>
            </w:r>
          </w:p>
        </w:tc>
        <w:tc>
          <w:tcPr>
            <w:tcW w:w="991" w:type="dxa"/>
            <w:vAlign w:val="center"/>
          </w:tcPr>
          <w:p w14:paraId="09044834" w14:textId="324FC8BC" w:rsidR="00A3103E" w:rsidRDefault="009B4109" w:rsidP="005F51D6">
            <w:pPr>
              <w:jc w:val="center"/>
            </w:pPr>
            <w:r>
              <w:t>6 - 8</w:t>
            </w:r>
          </w:p>
        </w:tc>
        <w:tc>
          <w:tcPr>
            <w:tcW w:w="1134" w:type="dxa"/>
            <w:vAlign w:val="center"/>
          </w:tcPr>
          <w:p w14:paraId="0452A253" w14:textId="18628D2B" w:rsidR="00A3103E" w:rsidRDefault="009B4109" w:rsidP="00A3103E">
            <w:r>
              <w:t>Fri - Sat</w:t>
            </w:r>
          </w:p>
        </w:tc>
        <w:tc>
          <w:tcPr>
            <w:tcW w:w="5472" w:type="dxa"/>
            <w:shd w:val="clear" w:color="auto" w:fill="C5E0B3" w:themeFill="accent6" w:themeFillTint="66"/>
            <w:vAlign w:val="center"/>
          </w:tcPr>
          <w:p w14:paraId="7129FCCD" w14:textId="648F6CEE" w:rsidR="00A3103E" w:rsidRDefault="009B4109" w:rsidP="00A3103E">
            <w:pPr>
              <w:jc w:val="center"/>
            </w:pPr>
            <w:r>
              <w:t>Monthly Stroke Play</w:t>
            </w:r>
          </w:p>
        </w:tc>
      </w:tr>
      <w:tr w:rsidR="00A3103E" w14:paraId="27AD82D8" w14:textId="77777777" w:rsidTr="00E628A6">
        <w:tc>
          <w:tcPr>
            <w:tcW w:w="1413" w:type="dxa"/>
            <w:vAlign w:val="center"/>
          </w:tcPr>
          <w:p w14:paraId="53250090" w14:textId="77777777" w:rsidR="00A3103E" w:rsidRDefault="00A3103E" w:rsidP="00A3103E"/>
        </w:tc>
        <w:tc>
          <w:tcPr>
            <w:tcW w:w="991" w:type="dxa"/>
            <w:vAlign w:val="center"/>
          </w:tcPr>
          <w:p w14:paraId="4D936576" w14:textId="14B4BEC5" w:rsidR="00A3103E" w:rsidRDefault="009B4109" w:rsidP="005F51D6">
            <w:pPr>
              <w:jc w:val="center"/>
            </w:pPr>
            <w:r>
              <w:t>1</w:t>
            </w:r>
            <w:r w:rsidR="00F8489D">
              <w:t>3 - 15</w:t>
            </w:r>
          </w:p>
        </w:tc>
        <w:tc>
          <w:tcPr>
            <w:tcW w:w="1134" w:type="dxa"/>
            <w:vAlign w:val="center"/>
          </w:tcPr>
          <w:p w14:paraId="2AA82ED8" w14:textId="3E185C77" w:rsidR="00A3103E" w:rsidRDefault="00F8489D" w:rsidP="00A3103E">
            <w:r>
              <w:t>Fri - Sun</w:t>
            </w:r>
          </w:p>
        </w:tc>
        <w:tc>
          <w:tcPr>
            <w:tcW w:w="5472" w:type="dxa"/>
            <w:shd w:val="clear" w:color="auto" w:fill="FFE599" w:themeFill="accent4" w:themeFillTint="66"/>
            <w:vAlign w:val="center"/>
          </w:tcPr>
          <w:p w14:paraId="1119D92E" w14:textId="03F6BB81" w:rsidR="00A3103E" w:rsidRDefault="00E628A6" w:rsidP="00A3103E">
            <w:pPr>
              <w:jc w:val="center"/>
            </w:pPr>
            <w:r>
              <w:t xml:space="preserve">Alan Goodbrand </w:t>
            </w:r>
            <w:r w:rsidR="009B4109">
              <w:t xml:space="preserve">Trophy – </w:t>
            </w:r>
            <w:r>
              <w:t>18 hole Stableford</w:t>
            </w:r>
          </w:p>
        </w:tc>
      </w:tr>
      <w:tr w:rsidR="00A3103E" w14:paraId="172DB247" w14:textId="77777777" w:rsidTr="00E628A6">
        <w:tc>
          <w:tcPr>
            <w:tcW w:w="1413" w:type="dxa"/>
            <w:vAlign w:val="center"/>
          </w:tcPr>
          <w:p w14:paraId="468156BC" w14:textId="77777777" w:rsidR="00A3103E" w:rsidRDefault="00A3103E" w:rsidP="00A3103E"/>
        </w:tc>
        <w:tc>
          <w:tcPr>
            <w:tcW w:w="991" w:type="dxa"/>
            <w:vAlign w:val="center"/>
          </w:tcPr>
          <w:p w14:paraId="6AE941F6" w14:textId="3BF507F7" w:rsidR="00A3103E" w:rsidRDefault="009B4109" w:rsidP="005F51D6">
            <w:pPr>
              <w:jc w:val="center"/>
            </w:pPr>
            <w:r>
              <w:t>20 - 22</w:t>
            </w:r>
          </w:p>
        </w:tc>
        <w:tc>
          <w:tcPr>
            <w:tcW w:w="1134" w:type="dxa"/>
            <w:vAlign w:val="center"/>
          </w:tcPr>
          <w:p w14:paraId="11946824" w14:textId="2DAC21A8" w:rsidR="00A3103E" w:rsidRDefault="009B4109" w:rsidP="00A3103E">
            <w:r>
              <w:t>Fri - Sat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056BE49B" w14:textId="053CC6D3" w:rsidR="00A3103E" w:rsidRDefault="009B4109" w:rsidP="00A3103E">
            <w:pPr>
              <w:jc w:val="center"/>
            </w:pPr>
            <w:r>
              <w:t>Monthly Stableford</w:t>
            </w:r>
          </w:p>
        </w:tc>
      </w:tr>
      <w:tr w:rsidR="00A3103E" w14:paraId="21F5DE75" w14:textId="77777777" w:rsidTr="00E628A6">
        <w:tc>
          <w:tcPr>
            <w:tcW w:w="1413" w:type="dxa"/>
            <w:vAlign w:val="center"/>
          </w:tcPr>
          <w:p w14:paraId="4F1D0876" w14:textId="77777777" w:rsidR="00A3103E" w:rsidRDefault="00A3103E" w:rsidP="00A3103E"/>
        </w:tc>
        <w:tc>
          <w:tcPr>
            <w:tcW w:w="991" w:type="dxa"/>
            <w:shd w:val="clear" w:color="auto" w:fill="FFFF00"/>
            <w:vAlign w:val="center"/>
          </w:tcPr>
          <w:p w14:paraId="27DA7953" w14:textId="3B0C48F5" w:rsidR="00A3103E" w:rsidRDefault="009B4109" w:rsidP="005F51D6">
            <w:pPr>
              <w:jc w:val="center"/>
            </w:pPr>
            <w:r>
              <w:t>27 - 2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36D328F" w14:textId="5FAA2C7C" w:rsidR="00A3103E" w:rsidRDefault="009B4109" w:rsidP="00A3103E">
            <w:r>
              <w:t>Fri - Sat</w:t>
            </w:r>
          </w:p>
        </w:tc>
        <w:tc>
          <w:tcPr>
            <w:tcW w:w="5472" w:type="dxa"/>
            <w:vAlign w:val="center"/>
          </w:tcPr>
          <w:p w14:paraId="0F393D6B" w14:textId="2F73EA3B" w:rsidR="00A3103E" w:rsidRPr="00153AED" w:rsidRDefault="00153AED" w:rsidP="00A3103E">
            <w:pPr>
              <w:jc w:val="center"/>
              <w:rPr>
                <w:color w:val="FF0000"/>
              </w:rPr>
            </w:pPr>
            <w:r w:rsidRPr="001D7DFF">
              <w:t>Stableford</w:t>
            </w:r>
          </w:p>
        </w:tc>
      </w:tr>
      <w:tr w:rsidR="00A3103E" w14:paraId="477302E6" w14:textId="77777777" w:rsidTr="00E628A6">
        <w:tc>
          <w:tcPr>
            <w:tcW w:w="1413" w:type="dxa"/>
            <w:vAlign w:val="center"/>
          </w:tcPr>
          <w:p w14:paraId="7063E4E6" w14:textId="59B7416F" w:rsidR="00A3103E" w:rsidRDefault="00153AED" w:rsidP="00A3103E">
            <w:r>
              <w:t>SEPTEMBER</w:t>
            </w:r>
          </w:p>
        </w:tc>
        <w:tc>
          <w:tcPr>
            <w:tcW w:w="991" w:type="dxa"/>
            <w:vAlign w:val="center"/>
          </w:tcPr>
          <w:p w14:paraId="435146D0" w14:textId="7F42BCFB" w:rsidR="00A3103E" w:rsidRDefault="00153AED" w:rsidP="005F51D6">
            <w:pPr>
              <w:jc w:val="center"/>
            </w:pPr>
            <w:r>
              <w:t>3 - 5</w:t>
            </w:r>
          </w:p>
        </w:tc>
        <w:tc>
          <w:tcPr>
            <w:tcW w:w="1134" w:type="dxa"/>
            <w:vAlign w:val="center"/>
          </w:tcPr>
          <w:p w14:paraId="20166BC3" w14:textId="1A321487" w:rsidR="00A3103E" w:rsidRDefault="00153AED" w:rsidP="00A3103E">
            <w:r>
              <w:t>Fri - Sun</w:t>
            </w:r>
          </w:p>
        </w:tc>
        <w:tc>
          <w:tcPr>
            <w:tcW w:w="5472" w:type="dxa"/>
            <w:shd w:val="clear" w:color="auto" w:fill="C5E0B3" w:themeFill="accent6" w:themeFillTint="66"/>
            <w:vAlign w:val="center"/>
          </w:tcPr>
          <w:p w14:paraId="1730D549" w14:textId="305B1048" w:rsidR="00A3103E" w:rsidRDefault="00153AED" w:rsidP="00A3103E">
            <w:pPr>
              <w:jc w:val="center"/>
            </w:pPr>
            <w:r>
              <w:t>Monthly Stroke Play</w:t>
            </w:r>
          </w:p>
        </w:tc>
      </w:tr>
      <w:tr w:rsidR="00A3103E" w14:paraId="33A587B3" w14:textId="77777777" w:rsidTr="00561C59">
        <w:tc>
          <w:tcPr>
            <w:tcW w:w="1413" w:type="dxa"/>
            <w:vAlign w:val="center"/>
          </w:tcPr>
          <w:p w14:paraId="2242FFEF" w14:textId="77777777" w:rsidR="00A3103E" w:rsidRDefault="00A3103E" w:rsidP="00A3103E"/>
        </w:tc>
        <w:tc>
          <w:tcPr>
            <w:tcW w:w="991" w:type="dxa"/>
            <w:vAlign w:val="center"/>
          </w:tcPr>
          <w:p w14:paraId="7F612726" w14:textId="6963C734" w:rsidR="00A3103E" w:rsidRDefault="00153AED" w:rsidP="005F51D6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4D27C6E7" w14:textId="33127084" w:rsidR="00A3103E" w:rsidRDefault="00153AED" w:rsidP="00A3103E">
            <w:r>
              <w:t>Saturday</w:t>
            </w:r>
          </w:p>
        </w:tc>
        <w:tc>
          <w:tcPr>
            <w:tcW w:w="5472" w:type="dxa"/>
            <w:shd w:val="clear" w:color="auto" w:fill="DBDBDB" w:themeFill="accent3" w:themeFillTint="66"/>
            <w:vAlign w:val="center"/>
          </w:tcPr>
          <w:p w14:paraId="0A066D8E" w14:textId="0CED9B86" w:rsidR="00A3103E" w:rsidRDefault="00153AED" w:rsidP="00A3103E">
            <w:pPr>
              <w:jc w:val="center"/>
            </w:pPr>
            <w:r>
              <w:t>Captain’s Day</w:t>
            </w:r>
            <w:r w:rsidR="001D7DFF">
              <w:t xml:space="preserve"> </w:t>
            </w:r>
          </w:p>
        </w:tc>
      </w:tr>
      <w:tr w:rsidR="00A3103E" w14:paraId="4F58A841" w14:textId="77777777" w:rsidTr="00E628A6">
        <w:tc>
          <w:tcPr>
            <w:tcW w:w="1413" w:type="dxa"/>
            <w:vAlign w:val="center"/>
          </w:tcPr>
          <w:p w14:paraId="7053B0D2" w14:textId="77777777" w:rsidR="00A3103E" w:rsidRDefault="00A3103E" w:rsidP="00A3103E"/>
        </w:tc>
        <w:tc>
          <w:tcPr>
            <w:tcW w:w="991" w:type="dxa"/>
            <w:vAlign w:val="center"/>
          </w:tcPr>
          <w:p w14:paraId="55B35D7A" w14:textId="4DAEBAA0" w:rsidR="00A3103E" w:rsidRDefault="00153AED" w:rsidP="005F51D6">
            <w:pPr>
              <w:jc w:val="center"/>
            </w:pPr>
            <w:r>
              <w:t>17 - 19</w:t>
            </w:r>
          </w:p>
        </w:tc>
        <w:tc>
          <w:tcPr>
            <w:tcW w:w="1134" w:type="dxa"/>
            <w:vAlign w:val="center"/>
          </w:tcPr>
          <w:p w14:paraId="5D15EE74" w14:textId="6AAD8826" w:rsidR="00A3103E" w:rsidRDefault="00153AED" w:rsidP="00A3103E">
            <w:r>
              <w:t>Fri - Sun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2D69CFE1" w14:textId="4034E271" w:rsidR="00A3103E" w:rsidRDefault="00153AED" w:rsidP="00A3103E">
            <w:pPr>
              <w:jc w:val="center"/>
            </w:pPr>
            <w:r>
              <w:t>Monthly Stableford</w:t>
            </w:r>
          </w:p>
        </w:tc>
      </w:tr>
      <w:tr w:rsidR="00A3103E" w14:paraId="4C7FD763" w14:textId="77777777" w:rsidTr="001D7DFF">
        <w:tc>
          <w:tcPr>
            <w:tcW w:w="1413" w:type="dxa"/>
            <w:vAlign w:val="center"/>
          </w:tcPr>
          <w:p w14:paraId="173BA453" w14:textId="77777777" w:rsidR="00A3103E" w:rsidRDefault="00A3103E" w:rsidP="00A3103E"/>
        </w:tc>
        <w:tc>
          <w:tcPr>
            <w:tcW w:w="991" w:type="dxa"/>
            <w:vAlign w:val="center"/>
          </w:tcPr>
          <w:p w14:paraId="661BCE67" w14:textId="72447EA3" w:rsidR="00A3103E" w:rsidRDefault="00153AED" w:rsidP="005F51D6">
            <w:pPr>
              <w:jc w:val="center"/>
            </w:pPr>
            <w:r>
              <w:t>2</w:t>
            </w:r>
            <w:r w:rsidR="00F8489D">
              <w:t>4 - 26</w:t>
            </w:r>
          </w:p>
        </w:tc>
        <w:tc>
          <w:tcPr>
            <w:tcW w:w="1134" w:type="dxa"/>
            <w:vAlign w:val="center"/>
          </w:tcPr>
          <w:p w14:paraId="53CA45D8" w14:textId="0BB5ED25" w:rsidR="00A3103E" w:rsidRDefault="00F8489D" w:rsidP="00A3103E">
            <w:r>
              <w:t>Fri - Sun</w:t>
            </w:r>
          </w:p>
        </w:tc>
        <w:tc>
          <w:tcPr>
            <w:tcW w:w="5472" w:type="dxa"/>
            <w:shd w:val="clear" w:color="auto" w:fill="FFE599" w:themeFill="accent4" w:themeFillTint="66"/>
            <w:vAlign w:val="center"/>
          </w:tcPr>
          <w:p w14:paraId="11E6560C" w14:textId="5F330C18" w:rsidR="00A3103E" w:rsidRPr="001D7DFF" w:rsidRDefault="001D7DFF" w:rsidP="00A3103E">
            <w:pPr>
              <w:jc w:val="center"/>
            </w:pPr>
            <w:r>
              <w:t>Evolution Cup – 18 hole Stableford</w:t>
            </w:r>
          </w:p>
        </w:tc>
      </w:tr>
      <w:tr w:rsidR="00A3103E" w14:paraId="4CB2FB38" w14:textId="77777777" w:rsidTr="00E628A6">
        <w:tc>
          <w:tcPr>
            <w:tcW w:w="1413" w:type="dxa"/>
            <w:vAlign w:val="center"/>
          </w:tcPr>
          <w:p w14:paraId="5F76C050" w14:textId="1B5A8738" w:rsidR="00A3103E" w:rsidRDefault="00153AED" w:rsidP="00A3103E">
            <w:r>
              <w:t>OCTOBER</w:t>
            </w:r>
          </w:p>
        </w:tc>
        <w:tc>
          <w:tcPr>
            <w:tcW w:w="991" w:type="dxa"/>
            <w:vAlign w:val="center"/>
          </w:tcPr>
          <w:p w14:paraId="69BCA49C" w14:textId="08A6FB90" w:rsidR="00A3103E" w:rsidRDefault="00153AED" w:rsidP="005F51D6">
            <w:pPr>
              <w:jc w:val="center"/>
            </w:pPr>
            <w:r>
              <w:t>1 - 3</w:t>
            </w:r>
          </w:p>
        </w:tc>
        <w:tc>
          <w:tcPr>
            <w:tcW w:w="1134" w:type="dxa"/>
            <w:vAlign w:val="center"/>
          </w:tcPr>
          <w:p w14:paraId="0503F5ED" w14:textId="1B20D3DE" w:rsidR="00A3103E" w:rsidRDefault="00153AED" w:rsidP="00A3103E">
            <w:r>
              <w:t>Fri - Sun</w:t>
            </w:r>
          </w:p>
        </w:tc>
        <w:tc>
          <w:tcPr>
            <w:tcW w:w="5472" w:type="dxa"/>
            <w:shd w:val="clear" w:color="auto" w:fill="C5E0B3" w:themeFill="accent6" w:themeFillTint="66"/>
            <w:vAlign w:val="center"/>
          </w:tcPr>
          <w:p w14:paraId="03FE453E" w14:textId="08865876" w:rsidR="00A3103E" w:rsidRDefault="00644B60" w:rsidP="00A3103E">
            <w:pPr>
              <w:jc w:val="center"/>
            </w:pPr>
            <w:r>
              <w:t>Monthly Stroke Play</w:t>
            </w:r>
          </w:p>
        </w:tc>
      </w:tr>
      <w:tr w:rsidR="00A3103E" w14:paraId="66AFD8B4" w14:textId="77777777" w:rsidTr="001D7DFF">
        <w:tc>
          <w:tcPr>
            <w:tcW w:w="1413" w:type="dxa"/>
            <w:vAlign w:val="center"/>
          </w:tcPr>
          <w:p w14:paraId="095C66D1" w14:textId="77777777" w:rsidR="00A3103E" w:rsidRDefault="00A3103E" w:rsidP="00A3103E"/>
        </w:tc>
        <w:tc>
          <w:tcPr>
            <w:tcW w:w="991" w:type="dxa"/>
            <w:vAlign w:val="center"/>
          </w:tcPr>
          <w:p w14:paraId="38E120BD" w14:textId="6D29EFBF" w:rsidR="00A3103E" w:rsidRDefault="007C7DB9" w:rsidP="005F51D6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2FB1D112" w14:textId="54B1CB04" w:rsidR="00A3103E" w:rsidRDefault="007C7DB9" w:rsidP="00A3103E">
            <w:r>
              <w:t>Saturday</w:t>
            </w:r>
          </w:p>
        </w:tc>
        <w:tc>
          <w:tcPr>
            <w:tcW w:w="5472" w:type="dxa"/>
            <w:shd w:val="clear" w:color="auto" w:fill="DBDBDB" w:themeFill="accent3" w:themeFillTint="66"/>
            <w:vAlign w:val="center"/>
          </w:tcPr>
          <w:p w14:paraId="53AE7448" w14:textId="2C615A5E" w:rsidR="00A3103E" w:rsidRDefault="001D7DFF" w:rsidP="00A3103E">
            <w:pPr>
              <w:jc w:val="center"/>
            </w:pPr>
            <w:r>
              <w:t>Three Ball Texas Scramble</w:t>
            </w:r>
          </w:p>
        </w:tc>
      </w:tr>
      <w:tr w:rsidR="00A3103E" w14:paraId="47D02083" w14:textId="77777777" w:rsidTr="00E628A6">
        <w:tc>
          <w:tcPr>
            <w:tcW w:w="1413" w:type="dxa"/>
            <w:vAlign w:val="center"/>
          </w:tcPr>
          <w:p w14:paraId="03195679" w14:textId="77777777" w:rsidR="00A3103E" w:rsidRDefault="00A3103E" w:rsidP="00A3103E"/>
        </w:tc>
        <w:tc>
          <w:tcPr>
            <w:tcW w:w="991" w:type="dxa"/>
            <w:vAlign w:val="center"/>
          </w:tcPr>
          <w:p w14:paraId="7E1714B4" w14:textId="0179E73B" w:rsidR="00A3103E" w:rsidRDefault="00153AED" w:rsidP="005F51D6">
            <w:pPr>
              <w:jc w:val="center"/>
            </w:pPr>
            <w:r>
              <w:t>1</w:t>
            </w:r>
            <w:r w:rsidR="007C7DB9">
              <w:t>5 - 17</w:t>
            </w:r>
          </w:p>
        </w:tc>
        <w:tc>
          <w:tcPr>
            <w:tcW w:w="1134" w:type="dxa"/>
            <w:vAlign w:val="center"/>
          </w:tcPr>
          <w:p w14:paraId="568238CC" w14:textId="7AB30163" w:rsidR="00A3103E" w:rsidRDefault="007C7DB9" w:rsidP="00A3103E">
            <w:r>
              <w:t>Fri - Sun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5CC9E12B" w14:textId="2B6AC296" w:rsidR="00A3103E" w:rsidRDefault="00644B60" w:rsidP="00A3103E">
            <w:pPr>
              <w:jc w:val="center"/>
            </w:pPr>
            <w:r>
              <w:t>Monthly Stableford</w:t>
            </w:r>
          </w:p>
        </w:tc>
      </w:tr>
      <w:tr w:rsidR="00A3103E" w14:paraId="1D985737" w14:textId="77777777" w:rsidTr="007C7DB9">
        <w:tc>
          <w:tcPr>
            <w:tcW w:w="1413" w:type="dxa"/>
            <w:vAlign w:val="center"/>
          </w:tcPr>
          <w:p w14:paraId="167C1F07" w14:textId="77777777" w:rsidR="00A3103E" w:rsidRDefault="00A3103E" w:rsidP="00A3103E"/>
        </w:tc>
        <w:tc>
          <w:tcPr>
            <w:tcW w:w="991" w:type="dxa"/>
            <w:vAlign w:val="center"/>
          </w:tcPr>
          <w:p w14:paraId="32BF166D" w14:textId="4BCEEDDA" w:rsidR="00A3103E" w:rsidRDefault="00153AED" w:rsidP="005F51D6">
            <w:pPr>
              <w:jc w:val="center"/>
            </w:pPr>
            <w:r>
              <w:t>22 - 24</w:t>
            </w:r>
          </w:p>
        </w:tc>
        <w:tc>
          <w:tcPr>
            <w:tcW w:w="1134" w:type="dxa"/>
            <w:vAlign w:val="center"/>
          </w:tcPr>
          <w:p w14:paraId="67CC26FE" w14:textId="45878BAE" w:rsidR="00A3103E" w:rsidRDefault="00153AED" w:rsidP="00A3103E">
            <w:r>
              <w:t>Fri - Sun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E00BE7C" w14:textId="1718F74F" w:rsidR="00A3103E" w:rsidRDefault="007C7DB9" w:rsidP="00A3103E">
            <w:pPr>
              <w:jc w:val="center"/>
            </w:pPr>
            <w:r>
              <w:t>Stableford</w:t>
            </w:r>
          </w:p>
        </w:tc>
      </w:tr>
      <w:tr w:rsidR="00A3103E" w14:paraId="3EB7CA19" w14:textId="77777777" w:rsidTr="001D7DFF">
        <w:tc>
          <w:tcPr>
            <w:tcW w:w="1413" w:type="dxa"/>
            <w:vAlign w:val="center"/>
          </w:tcPr>
          <w:p w14:paraId="7856AD59" w14:textId="77777777" w:rsidR="00A3103E" w:rsidRDefault="00A3103E" w:rsidP="00A3103E"/>
        </w:tc>
        <w:tc>
          <w:tcPr>
            <w:tcW w:w="991" w:type="dxa"/>
            <w:vAlign w:val="center"/>
          </w:tcPr>
          <w:p w14:paraId="30451D67" w14:textId="1B1D28A1" w:rsidR="00A3103E" w:rsidRDefault="00153AED" w:rsidP="005F51D6">
            <w:pPr>
              <w:jc w:val="center"/>
            </w:pPr>
            <w:r>
              <w:t>29 - 31</w:t>
            </w:r>
          </w:p>
        </w:tc>
        <w:tc>
          <w:tcPr>
            <w:tcW w:w="1134" w:type="dxa"/>
            <w:vAlign w:val="center"/>
          </w:tcPr>
          <w:p w14:paraId="6685CBD0" w14:textId="084A2A58" w:rsidR="00A3103E" w:rsidRDefault="00153AED" w:rsidP="00A3103E">
            <w:r>
              <w:t>Fri - Sun</w:t>
            </w:r>
          </w:p>
        </w:tc>
        <w:tc>
          <w:tcPr>
            <w:tcW w:w="5472" w:type="dxa"/>
            <w:shd w:val="clear" w:color="auto" w:fill="DBDBDB" w:themeFill="accent3" w:themeFillTint="66"/>
            <w:vAlign w:val="center"/>
          </w:tcPr>
          <w:p w14:paraId="35E8CAC5" w14:textId="79A9E289" w:rsidR="00A3103E" w:rsidRDefault="001D7DFF" w:rsidP="00A3103E">
            <w:pPr>
              <w:jc w:val="center"/>
            </w:pPr>
            <w:r>
              <w:t>TBA</w:t>
            </w:r>
          </w:p>
        </w:tc>
      </w:tr>
      <w:tr w:rsidR="00153AED" w14:paraId="53C746DC" w14:textId="77777777" w:rsidTr="00E628A6">
        <w:tc>
          <w:tcPr>
            <w:tcW w:w="1413" w:type="dxa"/>
            <w:vAlign w:val="center"/>
          </w:tcPr>
          <w:p w14:paraId="67AA04DF" w14:textId="66FCD805" w:rsidR="00153AED" w:rsidRDefault="00153AED" w:rsidP="00153AED">
            <w:r>
              <w:t>NOVEMBER</w:t>
            </w:r>
          </w:p>
        </w:tc>
        <w:tc>
          <w:tcPr>
            <w:tcW w:w="991" w:type="dxa"/>
            <w:vAlign w:val="center"/>
          </w:tcPr>
          <w:p w14:paraId="0089D7BA" w14:textId="4601918F" w:rsidR="00153AED" w:rsidRDefault="00153AED" w:rsidP="00153AED">
            <w:pPr>
              <w:jc w:val="center"/>
            </w:pPr>
            <w:r>
              <w:t>5- 7</w:t>
            </w:r>
          </w:p>
        </w:tc>
        <w:tc>
          <w:tcPr>
            <w:tcW w:w="1134" w:type="dxa"/>
            <w:vAlign w:val="center"/>
          </w:tcPr>
          <w:p w14:paraId="43259F96" w14:textId="47A35C5C" w:rsidR="00153AED" w:rsidRDefault="00153AED" w:rsidP="00153AED">
            <w:r>
              <w:t>Fri - Sun</w:t>
            </w:r>
          </w:p>
        </w:tc>
        <w:tc>
          <w:tcPr>
            <w:tcW w:w="5472" w:type="dxa"/>
            <w:shd w:val="clear" w:color="auto" w:fill="C5E0B3" w:themeFill="accent6" w:themeFillTint="66"/>
            <w:vAlign w:val="center"/>
          </w:tcPr>
          <w:p w14:paraId="15680CFF" w14:textId="0B124DC4" w:rsidR="00153AED" w:rsidRDefault="00153AED" w:rsidP="00153AED">
            <w:pPr>
              <w:jc w:val="center"/>
            </w:pPr>
            <w:r>
              <w:t>Monthly Stroke Play</w:t>
            </w:r>
          </w:p>
        </w:tc>
      </w:tr>
      <w:tr w:rsidR="001D7DFF" w14:paraId="776132B7" w14:textId="77777777" w:rsidTr="001D7DFF">
        <w:tc>
          <w:tcPr>
            <w:tcW w:w="1413" w:type="dxa"/>
            <w:vAlign w:val="center"/>
          </w:tcPr>
          <w:p w14:paraId="1D0F86BC" w14:textId="77777777" w:rsidR="001D7DFF" w:rsidRDefault="001D7DFF" w:rsidP="001D7DFF"/>
        </w:tc>
        <w:tc>
          <w:tcPr>
            <w:tcW w:w="991" w:type="dxa"/>
            <w:vAlign w:val="center"/>
          </w:tcPr>
          <w:p w14:paraId="77B0A659" w14:textId="7CD4B5EA" w:rsidR="001D7DFF" w:rsidRDefault="001D7DFF" w:rsidP="001D7DFF">
            <w:pPr>
              <w:jc w:val="center"/>
            </w:pPr>
            <w:r>
              <w:t>12 - 14</w:t>
            </w:r>
          </w:p>
        </w:tc>
        <w:tc>
          <w:tcPr>
            <w:tcW w:w="1134" w:type="dxa"/>
            <w:vAlign w:val="center"/>
          </w:tcPr>
          <w:p w14:paraId="4EEA8C2F" w14:textId="42AA0F63" w:rsidR="001D7DFF" w:rsidRDefault="001D7DFF" w:rsidP="001D7DFF">
            <w:r>
              <w:t>Fri - Sun</w:t>
            </w:r>
          </w:p>
        </w:tc>
        <w:tc>
          <w:tcPr>
            <w:tcW w:w="5472" w:type="dxa"/>
            <w:shd w:val="clear" w:color="auto" w:fill="DBDBDB" w:themeFill="accent3" w:themeFillTint="66"/>
            <w:vAlign w:val="center"/>
          </w:tcPr>
          <w:p w14:paraId="1710B7A0" w14:textId="41CF1084" w:rsidR="001D7DFF" w:rsidRDefault="001D7DFF" w:rsidP="001D7DFF">
            <w:pPr>
              <w:jc w:val="center"/>
            </w:pPr>
            <w:r>
              <w:t>TBA</w:t>
            </w:r>
          </w:p>
        </w:tc>
      </w:tr>
      <w:tr w:rsidR="001D7DFF" w14:paraId="62AE408B" w14:textId="77777777" w:rsidTr="00E628A6">
        <w:tc>
          <w:tcPr>
            <w:tcW w:w="1413" w:type="dxa"/>
            <w:vAlign w:val="center"/>
          </w:tcPr>
          <w:p w14:paraId="20053C39" w14:textId="77777777" w:rsidR="001D7DFF" w:rsidRDefault="001D7DFF" w:rsidP="001D7DFF"/>
        </w:tc>
        <w:tc>
          <w:tcPr>
            <w:tcW w:w="991" w:type="dxa"/>
            <w:vAlign w:val="center"/>
          </w:tcPr>
          <w:p w14:paraId="03E42B74" w14:textId="36387C2B" w:rsidR="001D7DFF" w:rsidRDefault="001D7DFF" w:rsidP="001D7DFF">
            <w:pPr>
              <w:jc w:val="center"/>
            </w:pPr>
            <w:r>
              <w:t>19 - 21</w:t>
            </w:r>
          </w:p>
        </w:tc>
        <w:tc>
          <w:tcPr>
            <w:tcW w:w="1134" w:type="dxa"/>
            <w:vAlign w:val="center"/>
          </w:tcPr>
          <w:p w14:paraId="6363C553" w14:textId="60C6029F" w:rsidR="001D7DFF" w:rsidRDefault="001D7DFF" w:rsidP="001D7DFF">
            <w:r>
              <w:t>Fri - Sun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0595E63C" w14:textId="1F240B84" w:rsidR="001D7DFF" w:rsidRDefault="001D7DFF" w:rsidP="001D7DFF">
            <w:pPr>
              <w:jc w:val="center"/>
            </w:pPr>
            <w:r>
              <w:t>Monthly Stableford</w:t>
            </w:r>
          </w:p>
        </w:tc>
      </w:tr>
      <w:tr w:rsidR="001D7DFF" w14:paraId="76DF5DEF" w14:textId="77777777" w:rsidTr="001D7DFF">
        <w:tc>
          <w:tcPr>
            <w:tcW w:w="1413" w:type="dxa"/>
            <w:vAlign w:val="center"/>
          </w:tcPr>
          <w:p w14:paraId="45826238" w14:textId="77777777" w:rsidR="001D7DFF" w:rsidRDefault="001D7DFF" w:rsidP="001D7DFF"/>
        </w:tc>
        <w:tc>
          <w:tcPr>
            <w:tcW w:w="991" w:type="dxa"/>
            <w:vAlign w:val="center"/>
          </w:tcPr>
          <w:p w14:paraId="35FED8B5" w14:textId="52353BE5" w:rsidR="001D7DFF" w:rsidRDefault="001D7DFF" w:rsidP="001D7DFF">
            <w:pPr>
              <w:jc w:val="center"/>
            </w:pPr>
            <w:r>
              <w:t>2</w:t>
            </w:r>
            <w:r w:rsidR="007C7DB9">
              <w:t>6 - 28</w:t>
            </w:r>
          </w:p>
        </w:tc>
        <w:tc>
          <w:tcPr>
            <w:tcW w:w="1134" w:type="dxa"/>
            <w:vAlign w:val="center"/>
          </w:tcPr>
          <w:p w14:paraId="0CCC73D8" w14:textId="2357AB32" w:rsidR="001D7DFF" w:rsidRDefault="001D7DFF" w:rsidP="001D7DFF">
            <w:r>
              <w:t>Saturday</w:t>
            </w:r>
          </w:p>
        </w:tc>
        <w:tc>
          <w:tcPr>
            <w:tcW w:w="5472" w:type="dxa"/>
            <w:shd w:val="clear" w:color="auto" w:fill="DBDBDB" w:themeFill="accent3" w:themeFillTint="66"/>
            <w:vAlign w:val="center"/>
          </w:tcPr>
          <w:p w14:paraId="1A84E203" w14:textId="3DD3F39C" w:rsidR="001D7DFF" w:rsidRPr="003C502B" w:rsidRDefault="001D7DFF" w:rsidP="001D7DFF">
            <w:pPr>
              <w:jc w:val="center"/>
              <w:rPr>
                <w:color w:val="FF0000"/>
              </w:rPr>
            </w:pPr>
            <w:r>
              <w:t>TBA</w:t>
            </w:r>
          </w:p>
        </w:tc>
      </w:tr>
      <w:tr w:rsidR="001D7DFF" w14:paraId="4083780B" w14:textId="77777777" w:rsidTr="00E628A6">
        <w:tc>
          <w:tcPr>
            <w:tcW w:w="1413" w:type="dxa"/>
            <w:vAlign w:val="center"/>
          </w:tcPr>
          <w:p w14:paraId="6278B4DD" w14:textId="0AC15878" w:rsidR="001D7DFF" w:rsidRDefault="001D7DFF" w:rsidP="001D7DFF">
            <w:r>
              <w:t>DECEMBER</w:t>
            </w:r>
          </w:p>
        </w:tc>
        <w:tc>
          <w:tcPr>
            <w:tcW w:w="991" w:type="dxa"/>
            <w:vAlign w:val="center"/>
          </w:tcPr>
          <w:p w14:paraId="4BBF61F8" w14:textId="7F6F32F5" w:rsidR="001D7DFF" w:rsidRDefault="001D7DFF" w:rsidP="001D7DFF">
            <w:pPr>
              <w:jc w:val="center"/>
            </w:pPr>
            <w:r>
              <w:t>3 - 5</w:t>
            </w:r>
          </w:p>
        </w:tc>
        <w:tc>
          <w:tcPr>
            <w:tcW w:w="1134" w:type="dxa"/>
            <w:vAlign w:val="center"/>
          </w:tcPr>
          <w:p w14:paraId="081E3F37" w14:textId="7A7A163B" w:rsidR="001D7DFF" w:rsidRDefault="001D7DFF" w:rsidP="001D7DFF">
            <w:r>
              <w:t>Fri - Sun</w:t>
            </w:r>
          </w:p>
        </w:tc>
        <w:tc>
          <w:tcPr>
            <w:tcW w:w="5472" w:type="dxa"/>
            <w:shd w:val="clear" w:color="auto" w:fill="C5E0B3" w:themeFill="accent6" w:themeFillTint="66"/>
            <w:vAlign w:val="center"/>
          </w:tcPr>
          <w:p w14:paraId="0B6BC579" w14:textId="46803955" w:rsidR="001D7DFF" w:rsidRDefault="001D7DFF" w:rsidP="001D7DFF">
            <w:pPr>
              <w:jc w:val="center"/>
            </w:pPr>
            <w:r>
              <w:t>Monthly Stroke Play</w:t>
            </w:r>
          </w:p>
        </w:tc>
      </w:tr>
      <w:tr w:rsidR="001D7DFF" w14:paraId="0EE2F49A" w14:textId="77777777" w:rsidTr="001D7DFF">
        <w:tc>
          <w:tcPr>
            <w:tcW w:w="1413" w:type="dxa"/>
            <w:vAlign w:val="center"/>
          </w:tcPr>
          <w:p w14:paraId="5A8CB8C7" w14:textId="77777777" w:rsidR="001D7DFF" w:rsidRDefault="001D7DFF" w:rsidP="001D7DFF"/>
        </w:tc>
        <w:tc>
          <w:tcPr>
            <w:tcW w:w="991" w:type="dxa"/>
            <w:vAlign w:val="center"/>
          </w:tcPr>
          <w:p w14:paraId="63999D62" w14:textId="3827D708" w:rsidR="001D7DFF" w:rsidRDefault="001D7DFF" w:rsidP="001D7DFF">
            <w:pPr>
              <w:jc w:val="center"/>
            </w:pPr>
            <w:r>
              <w:t>1</w:t>
            </w:r>
            <w:r w:rsidR="007C7DB9">
              <w:t>0 - 12</w:t>
            </w:r>
          </w:p>
        </w:tc>
        <w:tc>
          <w:tcPr>
            <w:tcW w:w="1134" w:type="dxa"/>
            <w:vAlign w:val="center"/>
          </w:tcPr>
          <w:p w14:paraId="17379272" w14:textId="64DAC2DE" w:rsidR="001D7DFF" w:rsidRDefault="007C7DB9" w:rsidP="001D7DFF">
            <w:r>
              <w:t>Fri - Sun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49F9CAB9" w14:textId="666BEF60" w:rsidR="001D7DFF" w:rsidRDefault="001D7DFF" w:rsidP="001D7DFF">
            <w:pPr>
              <w:jc w:val="center"/>
            </w:pPr>
            <w:r>
              <w:t>Monthly Stableford</w:t>
            </w:r>
          </w:p>
        </w:tc>
      </w:tr>
      <w:tr w:rsidR="001D7DFF" w14:paraId="2845DC5B" w14:textId="77777777" w:rsidTr="001D7DFF">
        <w:tc>
          <w:tcPr>
            <w:tcW w:w="1413" w:type="dxa"/>
            <w:vAlign w:val="center"/>
          </w:tcPr>
          <w:p w14:paraId="148AD416" w14:textId="77777777" w:rsidR="001D7DFF" w:rsidRDefault="001D7DFF" w:rsidP="001D7DFF"/>
        </w:tc>
        <w:tc>
          <w:tcPr>
            <w:tcW w:w="991" w:type="dxa"/>
            <w:vAlign w:val="center"/>
          </w:tcPr>
          <w:p w14:paraId="2CF7092A" w14:textId="33FBF4F3" w:rsidR="001D7DFF" w:rsidRDefault="001D7DFF" w:rsidP="001D7DFF">
            <w:pPr>
              <w:jc w:val="center"/>
            </w:pPr>
            <w:r>
              <w:t>1</w:t>
            </w:r>
            <w:r w:rsidR="007C7DB9">
              <w:t>8</w:t>
            </w:r>
          </w:p>
        </w:tc>
        <w:tc>
          <w:tcPr>
            <w:tcW w:w="1134" w:type="dxa"/>
            <w:vAlign w:val="center"/>
          </w:tcPr>
          <w:p w14:paraId="1C275A70" w14:textId="2FB4281D" w:rsidR="001D7DFF" w:rsidRDefault="007C7DB9" w:rsidP="001D7DFF">
            <w:r>
              <w:t>Saturday</w:t>
            </w:r>
          </w:p>
        </w:tc>
        <w:tc>
          <w:tcPr>
            <w:tcW w:w="5472" w:type="dxa"/>
            <w:shd w:val="clear" w:color="auto" w:fill="DBDBDB" w:themeFill="accent3" w:themeFillTint="66"/>
            <w:vAlign w:val="center"/>
          </w:tcPr>
          <w:p w14:paraId="44A584DF" w14:textId="77777777" w:rsidR="00C37857" w:rsidRDefault="001D7DFF" w:rsidP="001D7DFF">
            <w:pPr>
              <w:jc w:val="center"/>
            </w:pPr>
            <w:r>
              <w:t xml:space="preserve">Auchentoshan Cup 9 hole Stableford </w:t>
            </w:r>
          </w:p>
          <w:p w14:paraId="2CC54DC9" w14:textId="6E01584D" w:rsidR="001D7DFF" w:rsidRDefault="001D7DFF" w:rsidP="001D7DFF">
            <w:pPr>
              <w:jc w:val="center"/>
            </w:pPr>
            <w:r>
              <w:t>choice of 3 clubs plus putter</w:t>
            </w:r>
          </w:p>
        </w:tc>
      </w:tr>
      <w:tr w:rsidR="001D7DFF" w14:paraId="1123BECF" w14:textId="77777777" w:rsidTr="001D7DFF">
        <w:tc>
          <w:tcPr>
            <w:tcW w:w="1413" w:type="dxa"/>
            <w:vAlign w:val="center"/>
          </w:tcPr>
          <w:p w14:paraId="189D6B88" w14:textId="77777777" w:rsidR="001D7DFF" w:rsidRDefault="001D7DFF" w:rsidP="001D7DFF"/>
        </w:tc>
        <w:tc>
          <w:tcPr>
            <w:tcW w:w="991" w:type="dxa"/>
            <w:shd w:val="clear" w:color="auto" w:fill="FFFF00"/>
            <w:vAlign w:val="center"/>
          </w:tcPr>
          <w:p w14:paraId="6A32FA66" w14:textId="748ECC7B" w:rsidR="001D7DFF" w:rsidRDefault="001D7DFF" w:rsidP="001D7DFF">
            <w:pPr>
              <w:jc w:val="center"/>
            </w:pPr>
            <w:r>
              <w:t>2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0BD1706" w14:textId="1DC66A58" w:rsidR="001D7DFF" w:rsidRDefault="001D7DFF" w:rsidP="001D7DFF">
            <w:r>
              <w:t>Sunday</w:t>
            </w:r>
          </w:p>
        </w:tc>
        <w:tc>
          <w:tcPr>
            <w:tcW w:w="5472" w:type="dxa"/>
            <w:shd w:val="clear" w:color="auto" w:fill="B4C6E7" w:themeFill="accent1" w:themeFillTint="66"/>
            <w:vAlign w:val="center"/>
          </w:tcPr>
          <w:p w14:paraId="31291BFE" w14:textId="1F3EBFA9" w:rsidR="001D7DFF" w:rsidRPr="003C502B" w:rsidRDefault="001D7DFF" w:rsidP="001D7DFF">
            <w:pPr>
              <w:jc w:val="center"/>
              <w:rPr>
                <w:color w:val="FF0000"/>
              </w:rPr>
            </w:pPr>
            <w:r w:rsidRPr="001D7DFF">
              <w:t>Boxing Day Stableford</w:t>
            </w:r>
          </w:p>
        </w:tc>
      </w:tr>
    </w:tbl>
    <w:p w14:paraId="5CD26BD6" w14:textId="499BDE32" w:rsidR="00E52797" w:rsidRDefault="00E52797" w:rsidP="009A2B27"/>
    <w:sectPr w:rsidR="00E52797" w:rsidSect="00221E9E">
      <w:headerReference w:type="default" r:id="rId7"/>
      <w:footerReference w:type="even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36BC" w14:textId="77777777" w:rsidR="00CB2CE0" w:rsidRDefault="00CB2CE0" w:rsidP="00922258">
      <w:r>
        <w:separator/>
      </w:r>
    </w:p>
  </w:endnote>
  <w:endnote w:type="continuationSeparator" w:id="0">
    <w:p w14:paraId="77C805DD" w14:textId="77777777" w:rsidR="00CB2CE0" w:rsidRDefault="00CB2CE0" w:rsidP="009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2781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897508" w14:textId="74F76BEC" w:rsidR="00132EAE" w:rsidRDefault="00132EAE" w:rsidP="00CC1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7CE53" w14:textId="77777777" w:rsidR="00132EAE" w:rsidRDefault="00132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61004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B5CC2" w14:textId="41F27981" w:rsidR="00132EAE" w:rsidRDefault="00132EAE" w:rsidP="00CC1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AD430" w14:textId="21521CA1" w:rsidR="00132EAE" w:rsidRDefault="00960BFB">
    <w:pPr>
      <w:pStyle w:val="Footer"/>
    </w:pPr>
    <w:r>
      <w:rPr>
        <w:rFonts w:cs="Times New Roman (Body CS)"/>
        <w:sz w:val="16"/>
      </w:rPr>
      <w:t>G</w:t>
    </w:r>
    <w:r w:rsidR="009671F7">
      <w:rPr>
        <w:rFonts w:cs="Times New Roman (Body CS)"/>
        <w:sz w:val="16"/>
      </w:rPr>
      <w:t>f</w:t>
    </w:r>
    <w:r w:rsidR="00792006">
      <w:rPr>
        <w:rFonts w:cs="Times New Roman (Body CS)"/>
        <w:sz w:val="16"/>
      </w:rPr>
      <w:t>0</w:t>
    </w:r>
    <w:r w:rsidR="00F8489D">
      <w:rPr>
        <w:rFonts w:cs="Times New Roman (Body CS)"/>
        <w:sz w:val="16"/>
      </w:rPr>
      <w:t>150</w:t>
    </w:r>
    <w:r w:rsidR="00792006">
      <w:rPr>
        <w:rFonts w:cs="Times New Roman (Body CS)"/>
        <w:sz w:val="16"/>
      </w:rPr>
      <w:t>5</w:t>
    </w:r>
    <w:r w:rsidR="00132EAE" w:rsidRPr="00132EAE">
      <w:rPr>
        <w:rFonts w:cs="Times New Roman (Body CS)"/>
        <w:sz w:val="16"/>
      </w:rPr>
      <w:t>21</w:t>
    </w:r>
    <w:r w:rsidR="00132EAE">
      <w:ptab w:relativeTo="margin" w:alignment="center" w:leader="none"/>
    </w:r>
    <w:r w:rsidR="00132EA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79AA" w14:textId="77777777" w:rsidR="00CB2CE0" w:rsidRDefault="00CB2CE0" w:rsidP="00922258">
      <w:r>
        <w:separator/>
      </w:r>
    </w:p>
  </w:footnote>
  <w:footnote w:type="continuationSeparator" w:id="0">
    <w:p w14:paraId="0D540DA7" w14:textId="77777777" w:rsidR="00CB2CE0" w:rsidRDefault="00CB2CE0" w:rsidP="009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23DC" w14:textId="2F8D12DC" w:rsidR="00922258" w:rsidRPr="00342F37" w:rsidRDefault="00922258" w:rsidP="00342F37">
    <w:pPr>
      <w:pStyle w:val="Header"/>
      <w:jc w:val="center"/>
      <w:rPr>
        <w:b/>
        <w:bCs/>
        <w:u w:val="single"/>
      </w:rPr>
    </w:pPr>
    <w:r w:rsidRPr="00922258">
      <w:rPr>
        <w:b/>
        <w:bCs/>
        <w:u w:val="single"/>
      </w:rPr>
      <w:t xml:space="preserve">TICKENHAM GOLF CENTRE – </w:t>
    </w:r>
    <w:r w:rsidR="005F6FA4">
      <w:rPr>
        <w:b/>
        <w:bCs/>
        <w:u w:val="single"/>
      </w:rPr>
      <w:t xml:space="preserve">COMPETITION </w:t>
    </w:r>
    <w:r w:rsidRPr="00922258">
      <w:rPr>
        <w:b/>
        <w:bCs/>
        <w:u w:val="single"/>
      </w:rPr>
      <w:t>CAL</w:t>
    </w:r>
    <w:r w:rsidR="001B3D63">
      <w:rPr>
        <w:b/>
        <w:bCs/>
        <w:u w:val="single"/>
      </w:rPr>
      <w:t>E</w:t>
    </w:r>
    <w:r w:rsidRPr="00922258">
      <w:rPr>
        <w:b/>
        <w:bCs/>
        <w:u w:val="single"/>
      </w:rPr>
      <w:t>ND</w:t>
    </w:r>
    <w:r w:rsidR="005F51D6">
      <w:rPr>
        <w:b/>
        <w:bCs/>
        <w:u w:val="single"/>
      </w:rPr>
      <w:t>A</w:t>
    </w:r>
    <w:r w:rsidRPr="00922258">
      <w:rPr>
        <w:b/>
        <w:bCs/>
        <w:u w:val="single"/>
      </w:rPr>
      <w:t>R 202</w:t>
    </w:r>
    <w:r w:rsidR="00AA0C6D">
      <w:rPr>
        <w:b/>
        <w:bCs/>
        <w:u w:val="single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58"/>
    <w:rsid w:val="00031EAC"/>
    <w:rsid w:val="0007199F"/>
    <w:rsid w:val="000E77A9"/>
    <w:rsid w:val="000F194F"/>
    <w:rsid w:val="0010522B"/>
    <w:rsid w:val="001156E1"/>
    <w:rsid w:val="001329E7"/>
    <w:rsid w:val="00132EAE"/>
    <w:rsid w:val="00153AED"/>
    <w:rsid w:val="001550A6"/>
    <w:rsid w:val="001A2669"/>
    <w:rsid w:val="001B3D63"/>
    <w:rsid w:val="001D7DFF"/>
    <w:rsid w:val="00206081"/>
    <w:rsid w:val="00221E9E"/>
    <w:rsid w:val="0025096B"/>
    <w:rsid w:val="00257527"/>
    <w:rsid w:val="002857B5"/>
    <w:rsid w:val="002B25DB"/>
    <w:rsid w:val="002B33D4"/>
    <w:rsid w:val="002D3528"/>
    <w:rsid w:val="00342F37"/>
    <w:rsid w:val="00363147"/>
    <w:rsid w:val="00373247"/>
    <w:rsid w:val="0039444C"/>
    <w:rsid w:val="003C502B"/>
    <w:rsid w:val="00533641"/>
    <w:rsid w:val="00556952"/>
    <w:rsid w:val="00561C59"/>
    <w:rsid w:val="005F51D6"/>
    <w:rsid w:val="005F6FA4"/>
    <w:rsid w:val="00644B60"/>
    <w:rsid w:val="006D7BAE"/>
    <w:rsid w:val="00706D30"/>
    <w:rsid w:val="00762B3C"/>
    <w:rsid w:val="0079151F"/>
    <w:rsid w:val="00792006"/>
    <w:rsid w:val="007C3A23"/>
    <w:rsid w:val="007C7DB9"/>
    <w:rsid w:val="007F5D48"/>
    <w:rsid w:val="008962A3"/>
    <w:rsid w:val="008E7C34"/>
    <w:rsid w:val="00917E98"/>
    <w:rsid w:val="00922258"/>
    <w:rsid w:val="00940037"/>
    <w:rsid w:val="00960BFB"/>
    <w:rsid w:val="009671F7"/>
    <w:rsid w:val="0099069B"/>
    <w:rsid w:val="009A2B27"/>
    <w:rsid w:val="009B4109"/>
    <w:rsid w:val="009D3A8B"/>
    <w:rsid w:val="009E5BEA"/>
    <w:rsid w:val="00A3103E"/>
    <w:rsid w:val="00A41D5F"/>
    <w:rsid w:val="00A60E71"/>
    <w:rsid w:val="00AA0C6D"/>
    <w:rsid w:val="00AD348D"/>
    <w:rsid w:val="00B0102A"/>
    <w:rsid w:val="00B70724"/>
    <w:rsid w:val="00BB66F1"/>
    <w:rsid w:val="00C06BE2"/>
    <w:rsid w:val="00C37857"/>
    <w:rsid w:val="00C7728A"/>
    <w:rsid w:val="00C84C1E"/>
    <w:rsid w:val="00C95CB9"/>
    <w:rsid w:val="00CB2CE0"/>
    <w:rsid w:val="00CD6B2B"/>
    <w:rsid w:val="00D836D9"/>
    <w:rsid w:val="00DB44F6"/>
    <w:rsid w:val="00DD3EA3"/>
    <w:rsid w:val="00E52797"/>
    <w:rsid w:val="00E628A6"/>
    <w:rsid w:val="00EB7F19"/>
    <w:rsid w:val="00ED2337"/>
    <w:rsid w:val="00F1545E"/>
    <w:rsid w:val="00F72BEC"/>
    <w:rsid w:val="00F8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9E938"/>
  <w15:chartTrackingRefBased/>
  <w15:docId w15:val="{8EA09FD3-9EB5-154C-8806-CD897CF3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258"/>
  </w:style>
  <w:style w:type="paragraph" w:styleId="Footer">
    <w:name w:val="footer"/>
    <w:basedOn w:val="Normal"/>
    <w:link w:val="FooterChar"/>
    <w:uiPriority w:val="99"/>
    <w:unhideWhenUsed/>
    <w:rsid w:val="009222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258"/>
  </w:style>
  <w:style w:type="table" w:styleId="TableGrid">
    <w:name w:val="Table Grid"/>
    <w:basedOn w:val="TableNormal"/>
    <w:uiPriority w:val="39"/>
    <w:rsid w:val="00E52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6F982-B764-C649-A6B4-89822F7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featherstone@blueyonder.co.uk</dc:creator>
  <cp:keywords/>
  <dc:description/>
  <cp:lastModifiedBy>grahamfeatherstone@blueyonder.co.uk</cp:lastModifiedBy>
  <cp:revision>2</cp:revision>
  <cp:lastPrinted>2021-05-01T08:19:00Z</cp:lastPrinted>
  <dcterms:created xsi:type="dcterms:W3CDTF">2021-05-15T13:31:00Z</dcterms:created>
  <dcterms:modified xsi:type="dcterms:W3CDTF">2021-05-15T13:31:00Z</dcterms:modified>
</cp:coreProperties>
</file>